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C3" w:rsidRDefault="00A03B4C" w:rsidP="00BF35C3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723900</wp:posOffset>
            </wp:positionV>
            <wp:extent cx="1466850" cy="801501"/>
            <wp:effectExtent l="0" t="0" r="0" b="0"/>
            <wp:wrapNone/>
            <wp:docPr id="1" name="Picture 1" descr="Y:\Logos\RDA_logos_SCREEN USE\RD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92" cy="8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1B5" w:rsidRDefault="00BF35C3" w:rsidP="00BF35C3">
      <w:pPr>
        <w:spacing w:after="120"/>
        <w:jc w:val="center"/>
        <w:rPr>
          <w:rFonts w:ascii="Tahoma" w:hAnsi="Tahoma" w:cs="Tahoma"/>
          <w:b/>
        </w:rPr>
      </w:pPr>
      <w:r w:rsidRPr="00BF35C3">
        <w:rPr>
          <w:rFonts w:ascii="Tahoma" w:hAnsi="Tahoma" w:cs="Tahoma"/>
          <w:b/>
        </w:rPr>
        <w:t xml:space="preserve">APPLICATION FORM FOR BRONZE / SILVER / GOLD PROFICIENCY TEST EXAMINATION </w:t>
      </w:r>
      <w:r w:rsidRPr="00BF35C3">
        <w:rPr>
          <w:rFonts w:ascii="Tahoma" w:hAnsi="Tahoma" w:cs="Tahoma"/>
          <w:b/>
        </w:rPr>
        <w:br w:type="textWrapping" w:clear="all"/>
      </w:r>
    </w:p>
    <w:p w:rsidR="001374D2" w:rsidRDefault="00BF35C3" w:rsidP="00BF35C3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Exams are arranged by RDA National Office. </w:t>
      </w:r>
    </w:p>
    <w:p w:rsidR="001374D2" w:rsidRDefault="001374D2" w:rsidP="001374D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ronze: £10.00 per candidate or £7.50 for a section </w:t>
      </w:r>
    </w:p>
    <w:p w:rsidR="001374D2" w:rsidRDefault="001374D2" w:rsidP="001374D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ilver / </w:t>
      </w:r>
      <w:proofErr w:type="gramStart"/>
      <w:r>
        <w:rPr>
          <w:rFonts w:ascii="Tahoma" w:hAnsi="Tahoma" w:cs="Tahoma"/>
        </w:rPr>
        <w:t>Gold</w:t>
      </w:r>
      <w:proofErr w:type="gramEnd"/>
      <w:r>
        <w:rPr>
          <w:rFonts w:ascii="Tahoma" w:hAnsi="Tahoma" w:cs="Tahoma"/>
        </w:rPr>
        <w:t>: £30.00 per candidate or £20.00 for a section of the test.</w:t>
      </w:r>
    </w:p>
    <w:p w:rsidR="001374D2" w:rsidRDefault="001374D2" w:rsidP="001374D2">
      <w:pPr>
        <w:spacing w:after="0"/>
        <w:rPr>
          <w:rFonts w:ascii="Tahoma" w:hAnsi="Tahoma" w:cs="Tahoma"/>
        </w:rPr>
      </w:pPr>
    </w:p>
    <w:p w:rsidR="00FC44EC" w:rsidRDefault="00FC44EC" w:rsidP="00BF35C3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send this completed application form, with a non-returnable fee to the </w:t>
      </w:r>
      <w:r w:rsidR="0072149B">
        <w:rPr>
          <w:rFonts w:ascii="Tahoma" w:hAnsi="Tahoma" w:cs="Tahoma"/>
        </w:rPr>
        <w:t>Qualifications Co-ordinator</w:t>
      </w:r>
      <w:r>
        <w:rPr>
          <w:rFonts w:ascii="Tahoma" w:hAnsi="Tahoma" w:cs="Tahoma"/>
        </w:rPr>
        <w:t xml:space="preserve"> at RDA National Office, Norfolk House, 1A Tournament Court, </w:t>
      </w:r>
      <w:proofErr w:type="gramStart"/>
      <w:r>
        <w:rPr>
          <w:rFonts w:ascii="Tahoma" w:hAnsi="Tahoma" w:cs="Tahoma"/>
        </w:rPr>
        <w:t>Edgehill</w:t>
      </w:r>
      <w:proofErr w:type="gramEnd"/>
      <w:r>
        <w:rPr>
          <w:rFonts w:ascii="Tahoma" w:hAnsi="Tahoma" w:cs="Tahoma"/>
        </w:rPr>
        <w:t xml:space="preserve"> Drive, Warwick, CV34 6LG</w:t>
      </w:r>
    </w:p>
    <w:p w:rsidR="001374D2" w:rsidRDefault="001374D2" w:rsidP="00BF35C3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An Examiner will be appointed by the Coaching Team and </w:t>
      </w:r>
      <w:r w:rsidR="00971D07">
        <w:rPr>
          <w:rFonts w:ascii="Tahoma" w:hAnsi="Tahoma" w:cs="Tahoma"/>
        </w:rPr>
        <w:t xml:space="preserve">Certificates etc. will be forwarded to the examiner/ organiser. </w:t>
      </w:r>
    </w:p>
    <w:p w:rsidR="00E756F7" w:rsidRDefault="00E756F7" w:rsidP="00BF35C3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The Bronze Test Can be taken in the Home Centre.</w:t>
      </w:r>
    </w:p>
    <w:p w:rsidR="00FC44EC" w:rsidRDefault="00FC44EC" w:rsidP="00FC44EC">
      <w:pPr>
        <w:spacing w:after="120"/>
        <w:rPr>
          <w:rFonts w:ascii="Tahoma" w:hAnsi="Tahoma" w:cs="Tahoma"/>
          <w:b/>
        </w:rPr>
      </w:pPr>
      <w:r w:rsidRPr="00FC44EC">
        <w:rPr>
          <w:rFonts w:ascii="Tahoma" w:hAnsi="Tahoma" w:cs="Tahoma"/>
          <w:b/>
        </w:rPr>
        <w:t>Please circle whi</w:t>
      </w:r>
      <w:r w:rsidR="00FA1A4C">
        <w:rPr>
          <w:rFonts w:ascii="Tahoma" w:hAnsi="Tahoma" w:cs="Tahoma"/>
          <w:b/>
        </w:rPr>
        <w:t xml:space="preserve">ch test you are applying for: </w:t>
      </w:r>
      <w:r w:rsidR="00D92A8F">
        <w:rPr>
          <w:rFonts w:ascii="Tahoma" w:hAnsi="Tahoma" w:cs="Tahoma"/>
          <w:b/>
        </w:rPr>
        <w:t xml:space="preserve">  </w:t>
      </w:r>
      <w:r w:rsidR="00FA1A4C">
        <w:rPr>
          <w:rFonts w:ascii="Tahoma" w:hAnsi="Tahoma" w:cs="Tahoma"/>
          <w:b/>
        </w:rPr>
        <w:t xml:space="preserve">BRONZE   </w:t>
      </w:r>
      <w:r w:rsidR="00D92A8F">
        <w:rPr>
          <w:rFonts w:ascii="Tahoma" w:hAnsi="Tahoma" w:cs="Tahoma"/>
          <w:b/>
        </w:rPr>
        <w:t xml:space="preserve"> </w:t>
      </w:r>
      <w:r w:rsidRPr="00FC44EC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ILVER</w:t>
      </w:r>
      <w:r>
        <w:rPr>
          <w:rFonts w:ascii="Tahoma" w:hAnsi="Tahoma" w:cs="Tahoma"/>
          <w:b/>
        </w:rPr>
        <w:tab/>
        <w:t xml:space="preserve">  </w:t>
      </w:r>
      <w:r w:rsidR="00D92A8F">
        <w:rPr>
          <w:rFonts w:ascii="Tahoma" w:hAnsi="Tahoma" w:cs="Tahoma"/>
          <w:b/>
        </w:rPr>
        <w:t xml:space="preserve"> </w:t>
      </w:r>
      <w:r w:rsidRPr="00FC44EC">
        <w:rPr>
          <w:rFonts w:ascii="Tahoma" w:hAnsi="Tahoma" w:cs="Tahoma"/>
          <w:b/>
        </w:rPr>
        <w:t>G</w:t>
      </w:r>
      <w:r>
        <w:rPr>
          <w:rFonts w:ascii="Tahoma" w:hAnsi="Tahoma" w:cs="Tahoma"/>
          <w:b/>
        </w:rPr>
        <w:t>OLD</w:t>
      </w:r>
      <w:r w:rsidRPr="00FC44EC">
        <w:rPr>
          <w:rFonts w:ascii="Tahoma" w:hAnsi="Tahoma" w:cs="Tahoma"/>
          <w:b/>
        </w:rPr>
        <w:t xml:space="preserve"> </w:t>
      </w:r>
    </w:p>
    <w:p w:rsidR="003E2EC4" w:rsidRDefault="003E2EC4" w:rsidP="00FC44EC">
      <w:pPr>
        <w:spacing w:after="120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FC44EC" w:rsidTr="00FA1A4C">
        <w:tc>
          <w:tcPr>
            <w:tcW w:w="393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</w:t>
            </w:r>
          </w:p>
        </w:tc>
        <w:tc>
          <w:tcPr>
            <w:tcW w:w="530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</w:tr>
      <w:tr w:rsidR="00FC44EC" w:rsidTr="00FA1A4C">
        <w:tc>
          <w:tcPr>
            <w:tcW w:w="393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gion </w:t>
            </w:r>
          </w:p>
        </w:tc>
        <w:tc>
          <w:tcPr>
            <w:tcW w:w="530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</w:tr>
      <w:tr w:rsidR="00FC44EC" w:rsidTr="00FA1A4C">
        <w:tc>
          <w:tcPr>
            <w:tcW w:w="393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&amp; Add</w:t>
            </w:r>
            <w:r w:rsidR="00FA1A4C">
              <w:rPr>
                <w:rFonts w:ascii="Tahoma" w:hAnsi="Tahoma" w:cs="Tahoma"/>
              </w:rPr>
              <w:t xml:space="preserve">ress of Group </w:t>
            </w:r>
            <w:r w:rsidR="006C2802">
              <w:rPr>
                <w:rFonts w:ascii="Tahoma" w:hAnsi="Tahoma" w:cs="Tahoma"/>
              </w:rPr>
              <w:t>Organiser</w:t>
            </w:r>
            <w:r w:rsidR="00FA1A4C">
              <w:rPr>
                <w:rFonts w:ascii="Tahoma" w:hAnsi="Tahoma" w:cs="Tahoma"/>
              </w:rPr>
              <w:t xml:space="preserve"> </w:t>
            </w:r>
          </w:p>
          <w:p w:rsidR="00FA1A4C" w:rsidRDefault="00FA1A4C" w:rsidP="00FC44EC">
            <w:pPr>
              <w:spacing w:after="120"/>
              <w:rPr>
                <w:rFonts w:ascii="Tahoma" w:hAnsi="Tahoma" w:cs="Tahoma"/>
              </w:rPr>
            </w:pPr>
          </w:p>
          <w:p w:rsidR="00FA1A4C" w:rsidRDefault="00FA1A4C" w:rsidP="00FC44E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FC44EC" w:rsidRDefault="006C2802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ss /Mrs/Mr </w:t>
            </w: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</w:tr>
      <w:tr w:rsidR="00FC44EC" w:rsidTr="00FA1A4C">
        <w:tc>
          <w:tcPr>
            <w:tcW w:w="3936" w:type="dxa"/>
          </w:tcPr>
          <w:p w:rsidR="00FA1A4C" w:rsidRDefault="00FA1A4C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phone Number </w:t>
            </w: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</w:p>
        </w:tc>
      </w:tr>
      <w:tr w:rsidR="006C2802" w:rsidTr="00FA1A4C">
        <w:tc>
          <w:tcPr>
            <w:tcW w:w="3936" w:type="dxa"/>
          </w:tcPr>
          <w:p w:rsidR="00B31CF7" w:rsidRDefault="006C2802" w:rsidP="006C2802">
            <w:pPr>
              <w:rPr>
                <w:rFonts w:ascii="Tahoma" w:hAnsi="Tahoma" w:cs="Tahoma"/>
              </w:rPr>
            </w:pPr>
            <w:r w:rsidRPr="006C2802">
              <w:rPr>
                <w:rFonts w:ascii="Tahoma" w:hAnsi="Tahoma" w:cs="Tahoma"/>
              </w:rPr>
              <w:t xml:space="preserve">Name of accompanying Instructor </w:t>
            </w:r>
          </w:p>
          <w:p w:rsidR="00B31CF7" w:rsidRDefault="00B31CF7" w:rsidP="006C2802">
            <w:pPr>
              <w:rPr>
                <w:rFonts w:ascii="Tahoma" w:hAnsi="Tahoma" w:cs="Tahoma"/>
              </w:rPr>
            </w:pPr>
          </w:p>
          <w:p w:rsidR="003E2EC4" w:rsidRPr="006C2802" w:rsidRDefault="003E2EC4" w:rsidP="006C280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306" w:type="dxa"/>
          </w:tcPr>
          <w:p w:rsidR="006C2802" w:rsidRDefault="003E2EC4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ss/Mrs/Mr </w:t>
            </w:r>
          </w:p>
        </w:tc>
      </w:tr>
      <w:tr w:rsidR="006C2802" w:rsidTr="00FA1A4C">
        <w:tc>
          <w:tcPr>
            <w:tcW w:w="3936" w:type="dxa"/>
          </w:tcPr>
          <w:p w:rsidR="006C2802" w:rsidRDefault="006C2802" w:rsidP="006C280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Gold / Silver Candidates only) </w:t>
            </w:r>
          </w:p>
          <w:p w:rsidR="006C2802" w:rsidRDefault="006C2802" w:rsidP="006C2802">
            <w:pPr>
              <w:rPr>
                <w:rFonts w:ascii="Tahoma" w:hAnsi="Tahoma" w:cs="Tahoma"/>
              </w:rPr>
            </w:pPr>
            <w:r w:rsidRPr="006C2802">
              <w:rPr>
                <w:rFonts w:ascii="Tahoma" w:hAnsi="Tahoma" w:cs="Tahoma"/>
              </w:rPr>
              <w:t xml:space="preserve">Rider Assessed by </w:t>
            </w:r>
          </w:p>
          <w:p w:rsidR="003E2EC4" w:rsidRPr="006C2802" w:rsidRDefault="003E2EC4" w:rsidP="006C2802">
            <w:pPr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6C2802" w:rsidRDefault="003E2EC4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ss/Mrs/Mr </w:t>
            </w:r>
          </w:p>
        </w:tc>
      </w:tr>
      <w:tr w:rsidR="00FC44EC" w:rsidTr="00FA1A4C">
        <w:tc>
          <w:tcPr>
            <w:tcW w:w="3936" w:type="dxa"/>
          </w:tcPr>
          <w:p w:rsidR="00FC44EC" w:rsidRDefault="00971D07" w:rsidP="00971D07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of Rider </w:t>
            </w:r>
          </w:p>
          <w:p w:rsidR="003E2EC4" w:rsidRDefault="003E2EC4" w:rsidP="00971D07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FC44EC" w:rsidRDefault="003E2EC4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s/Mrs/Mr</w:t>
            </w:r>
          </w:p>
        </w:tc>
      </w:tr>
      <w:tr w:rsidR="00FC44EC" w:rsidTr="00FA1A4C">
        <w:tc>
          <w:tcPr>
            <w:tcW w:w="3936" w:type="dxa"/>
          </w:tcPr>
          <w:p w:rsidR="00FC44EC" w:rsidRDefault="00971D07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ght &amp; Weight</w:t>
            </w:r>
          </w:p>
        </w:tc>
        <w:tc>
          <w:tcPr>
            <w:tcW w:w="530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</w:tr>
      <w:tr w:rsidR="00FC44EC" w:rsidTr="00FA1A4C">
        <w:tc>
          <w:tcPr>
            <w:tcW w:w="3936" w:type="dxa"/>
          </w:tcPr>
          <w:p w:rsidR="00FC44EC" w:rsidRDefault="00971D07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ef Description of disability</w:t>
            </w:r>
          </w:p>
        </w:tc>
        <w:tc>
          <w:tcPr>
            <w:tcW w:w="530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</w:p>
          <w:p w:rsidR="003E2EC4" w:rsidRDefault="00A03B4C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56AF5E6" wp14:editId="53685F6E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-882015</wp:posOffset>
                  </wp:positionV>
                  <wp:extent cx="1476375" cy="806450"/>
                  <wp:effectExtent l="0" t="0" r="9525" b="0"/>
                  <wp:wrapNone/>
                  <wp:docPr id="3" name="Picture 3" descr="Y:\Logos\RDA_logos_SCREEN USE\RDA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Logos\RDA_logos_SCREEN USE\RDA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</w:tr>
      <w:tr w:rsidR="00FC44EC" w:rsidTr="00FA1A4C">
        <w:tc>
          <w:tcPr>
            <w:tcW w:w="3936" w:type="dxa"/>
          </w:tcPr>
          <w:p w:rsidR="00FC44EC" w:rsidRDefault="00971D07" w:rsidP="003E2E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n</w:t>
            </w:r>
            <w:r w:rsidR="003E2EC4">
              <w:rPr>
                <w:rFonts w:ascii="Tahoma" w:hAnsi="Tahoma" w:cs="Tahoma"/>
              </w:rPr>
              <w:t>dicate Sections being attempted</w:t>
            </w:r>
          </w:p>
        </w:tc>
        <w:tc>
          <w:tcPr>
            <w:tcW w:w="5306" w:type="dxa"/>
          </w:tcPr>
          <w:p w:rsidR="00FC44EC" w:rsidRDefault="003E2EC4" w:rsidP="003E2EC4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th / Riding / Horse Care</w:t>
            </w: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</w:tr>
      <w:tr w:rsidR="006C2802" w:rsidTr="00FA1A4C">
        <w:tc>
          <w:tcPr>
            <w:tcW w:w="3936" w:type="dxa"/>
          </w:tcPr>
          <w:p w:rsidR="006C2802" w:rsidRDefault="006C2802" w:rsidP="006C2802">
            <w:pPr>
              <w:rPr>
                <w:rFonts w:ascii="Tahoma" w:hAnsi="Tahoma" w:cs="Tahoma"/>
                <w:b/>
              </w:rPr>
            </w:pPr>
            <w:r w:rsidRPr="006C2802">
              <w:rPr>
                <w:rFonts w:ascii="Tahoma" w:hAnsi="Tahoma" w:cs="Tahoma"/>
                <w:b/>
              </w:rPr>
              <w:t>(Gold / Silver candidates only)</w:t>
            </w:r>
          </w:p>
          <w:p w:rsidR="006C2802" w:rsidRDefault="006C2802" w:rsidP="006C2802">
            <w:pPr>
              <w:rPr>
                <w:rFonts w:ascii="Tahoma" w:hAnsi="Tahoma" w:cs="Tahoma"/>
              </w:rPr>
            </w:pPr>
            <w:r w:rsidRPr="006C2802">
              <w:rPr>
                <w:rFonts w:ascii="Tahoma" w:hAnsi="Tahoma" w:cs="Tahoma"/>
              </w:rPr>
              <w:t xml:space="preserve">Indicate Jumping or Riding Test </w:t>
            </w:r>
          </w:p>
          <w:p w:rsidR="003E2EC4" w:rsidRPr="006C2802" w:rsidRDefault="003E2EC4" w:rsidP="006C2802">
            <w:pPr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6C2802" w:rsidRDefault="003E2EC4" w:rsidP="003E2EC4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mping / Riding Club Test</w:t>
            </w:r>
          </w:p>
        </w:tc>
      </w:tr>
      <w:tr w:rsidR="00FC44EC" w:rsidTr="00FA1A4C">
        <w:tc>
          <w:tcPr>
            <w:tcW w:w="3936" w:type="dxa"/>
          </w:tcPr>
          <w:p w:rsidR="00FC44EC" w:rsidRDefault="00971D07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you attempted this test before? </w:t>
            </w: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FC44EC" w:rsidRDefault="003E2EC4" w:rsidP="003E2EC4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       /       No</w:t>
            </w:r>
          </w:p>
        </w:tc>
      </w:tr>
      <w:tr w:rsidR="00FC44EC" w:rsidTr="00FA1A4C">
        <w:tc>
          <w:tcPr>
            <w:tcW w:w="3936" w:type="dxa"/>
          </w:tcPr>
          <w:p w:rsidR="00FC44EC" w:rsidRDefault="00971D07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already passed</w:t>
            </w:r>
            <w:r w:rsidR="003E2EC4">
              <w:rPr>
                <w:rFonts w:ascii="Tahoma" w:hAnsi="Tahoma" w:cs="Tahoma"/>
              </w:rPr>
              <w:t xml:space="preserve"> a section</w:t>
            </w:r>
            <w:r>
              <w:rPr>
                <w:rFonts w:ascii="Tahoma" w:hAnsi="Tahoma" w:cs="Tahoma"/>
              </w:rPr>
              <w:t>?</w:t>
            </w: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FC44EC" w:rsidRDefault="003E2EC4" w:rsidP="003E2EC4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Riding     /     Horse Care</w:t>
            </w:r>
          </w:p>
        </w:tc>
      </w:tr>
      <w:tr w:rsidR="00FC44EC" w:rsidTr="00FA1A4C">
        <w:tc>
          <w:tcPr>
            <w:tcW w:w="3936" w:type="dxa"/>
          </w:tcPr>
          <w:p w:rsidR="00FC44EC" w:rsidRDefault="006C2802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ggested Date(s)</w:t>
            </w:r>
          </w:p>
          <w:p w:rsidR="00316162" w:rsidRDefault="00316162" w:rsidP="00FC44E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</w:p>
        </w:tc>
      </w:tr>
      <w:tr w:rsidR="00FC44EC" w:rsidTr="00FA1A4C">
        <w:tc>
          <w:tcPr>
            <w:tcW w:w="3936" w:type="dxa"/>
          </w:tcPr>
          <w:p w:rsidR="00FC44EC" w:rsidRDefault="00316162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ximum distance riders can travel </w:t>
            </w: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</w:p>
        </w:tc>
      </w:tr>
      <w:tr w:rsidR="00FC44EC" w:rsidTr="00FA1A4C">
        <w:tc>
          <w:tcPr>
            <w:tcW w:w="3936" w:type="dxa"/>
          </w:tcPr>
          <w:p w:rsidR="00FC44EC" w:rsidRDefault="00316162" w:rsidP="00FC44EC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ere the exam is to be taken </w:t>
            </w:r>
          </w:p>
          <w:p w:rsidR="003E2EC4" w:rsidRDefault="003E2EC4" w:rsidP="00FC44E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5306" w:type="dxa"/>
          </w:tcPr>
          <w:p w:rsidR="00FC44EC" w:rsidRDefault="00FC44EC" w:rsidP="00FC44EC">
            <w:pPr>
              <w:spacing w:after="120"/>
              <w:rPr>
                <w:rFonts w:ascii="Tahoma" w:hAnsi="Tahoma" w:cs="Tahoma"/>
              </w:rPr>
            </w:pPr>
          </w:p>
        </w:tc>
      </w:tr>
    </w:tbl>
    <w:p w:rsidR="00FC44EC" w:rsidRPr="00FC44EC" w:rsidRDefault="00FC44EC" w:rsidP="00FC44EC">
      <w:pPr>
        <w:spacing w:after="120"/>
        <w:rPr>
          <w:rFonts w:ascii="Tahoma" w:hAnsi="Tahoma" w:cs="Tahoma"/>
        </w:rPr>
      </w:pPr>
    </w:p>
    <w:p w:rsidR="00FC44EC" w:rsidRDefault="00FC44EC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B31CF7" w:rsidRDefault="00B31CF7" w:rsidP="00FC44EC">
      <w:pPr>
        <w:spacing w:after="120"/>
        <w:rPr>
          <w:rFonts w:ascii="Tahoma" w:hAnsi="Tahoma" w:cs="Tahoma"/>
          <w:b/>
        </w:rPr>
      </w:pPr>
    </w:p>
    <w:p w:rsidR="00A03B4C" w:rsidRDefault="00A03B4C" w:rsidP="00FC44EC">
      <w:pPr>
        <w:spacing w:after="120"/>
        <w:rPr>
          <w:rFonts w:ascii="Tahoma" w:hAnsi="Tahoma" w:cs="Tahoma"/>
        </w:rPr>
      </w:pPr>
    </w:p>
    <w:p w:rsidR="00A03B4C" w:rsidRDefault="00A03B4C" w:rsidP="00FC44EC">
      <w:pPr>
        <w:spacing w:after="120"/>
        <w:rPr>
          <w:rFonts w:ascii="Tahoma" w:hAnsi="Tahoma" w:cs="Tahoma"/>
        </w:rPr>
      </w:pPr>
    </w:p>
    <w:p w:rsidR="00480FB0" w:rsidRPr="00A03B4C" w:rsidRDefault="00A03B4C" w:rsidP="00A03B4C">
      <w:pPr>
        <w:spacing w:after="120"/>
        <w:jc w:val="right"/>
        <w:rPr>
          <w:rFonts w:ascii="Tahoma" w:hAnsi="Tahoma" w:cs="Tahoma"/>
          <w:sz w:val="18"/>
          <w:szCs w:val="18"/>
        </w:rPr>
      </w:pPr>
      <w:r w:rsidRPr="00A03B4C">
        <w:rPr>
          <w:rFonts w:ascii="Tahoma" w:hAnsi="Tahoma" w:cs="Tahoma"/>
          <w:sz w:val="18"/>
          <w:szCs w:val="18"/>
        </w:rPr>
        <w:t>October 2016</w:t>
      </w:r>
      <w:bookmarkStart w:id="0" w:name="_GoBack"/>
      <w:bookmarkEnd w:id="0"/>
    </w:p>
    <w:sectPr w:rsidR="00480FB0" w:rsidRPr="00A03B4C" w:rsidSect="00971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DDA"/>
    <w:multiLevelType w:val="hybridMultilevel"/>
    <w:tmpl w:val="876256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C3"/>
    <w:rsid w:val="001374D2"/>
    <w:rsid w:val="001C45AB"/>
    <w:rsid w:val="00316162"/>
    <w:rsid w:val="003E2EC4"/>
    <w:rsid w:val="00480FB0"/>
    <w:rsid w:val="006C2802"/>
    <w:rsid w:val="0072149B"/>
    <w:rsid w:val="008B0CC3"/>
    <w:rsid w:val="00971D07"/>
    <w:rsid w:val="00A03B4C"/>
    <w:rsid w:val="00B31CF7"/>
    <w:rsid w:val="00BA61B5"/>
    <w:rsid w:val="00BF35C3"/>
    <w:rsid w:val="00D92A8F"/>
    <w:rsid w:val="00E756F7"/>
    <w:rsid w:val="00FA1A4C"/>
    <w:rsid w:val="00FC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4EC"/>
    <w:pPr>
      <w:ind w:left="720"/>
      <w:contextualSpacing/>
    </w:pPr>
  </w:style>
  <w:style w:type="table" w:styleId="TableGrid">
    <w:name w:val="Table Grid"/>
    <w:basedOn w:val="TableNormal"/>
    <w:uiPriority w:val="59"/>
    <w:rsid w:val="00FC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4EC"/>
    <w:pPr>
      <w:ind w:left="720"/>
      <w:contextualSpacing/>
    </w:pPr>
  </w:style>
  <w:style w:type="table" w:styleId="TableGrid">
    <w:name w:val="Table Grid"/>
    <w:basedOn w:val="TableNormal"/>
    <w:uiPriority w:val="59"/>
    <w:rsid w:val="00FC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53DE-EC49-4315-B0BB-7C67311B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Kendrick</dc:creator>
  <cp:lastModifiedBy>Fiona Harris</cp:lastModifiedBy>
  <cp:revision>2</cp:revision>
  <cp:lastPrinted>2012-01-25T13:55:00Z</cp:lastPrinted>
  <dcterms:created xsi:type="dcterms:W3CDTF">2016-10-25T11:55:00Z</dcterms:created>
  <dcterms:modified xsi:type="dcterms:W3CDTF">2016-10-25T11:55:00Z</dcterms:modified>
</cp:coreProperties>
</file>